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E" w:rsidRDefault="00C23EEE" w:rsidP="004A3C3B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14103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67"/>
        <w:gridCol w:w="2763"/>
        <w:gridCol w:w="15"/>
        <w:gridCol w:w="205"/>
        <w:gridCol w:w="1623"/>
        <w:gridCol w:w="200"/>
        <w:gridCol w:w="933"/>
        <w:gridCol w:w="200"/>
        <w:gridCol w:w="1133"/>
        <w:gridCol w:w="7"/>
        <w:gridCol w:w="9"/>
        <w:gridCol w:w="1194"/>
        <w:gridCol w:w="11"/>
        <w:gridCol w:w="37"/>
        <w:gridCol w:w="159"/>
        <w:gridCol w:w="1220"/>
        <w:gridCol w:w="9"/>
        <w:gridCol w:w="1275"/>
        <w:gridCol w:w="1221"/>
        <w:gridCol w:w="1119"/>
        <w:gridCol w:w="33"/>
      </w:tblGrid>
      <w:tr w:rsidR="00A308A2" w:rsidRPr="00931DB3" w:rsidTr="0055731A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№ п.п.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Адрес места (площадки) накопления ТКО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ординаты мест накопления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обственники места (площадки) накопления ТКО</w:t>
            </w:r>
          </w:p>
        </w:tc>
        <w:tc>
          <w:tcPr>
            <w:tcW w:w="1221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ериодич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ость вывоза ТКО</w:t>
            </w:r>
          </w:p>
        </w:tc>
        <w:tc>
          <w:tcPr>
            <w:tcW w:w="1119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 образования ТКО</w:t>
            </w:r>
          </w:p>
        </w:tc>
      </w:tr>
      <w:tr w:rsidR="00A308A2" w:rsidRPr="00931DB3" w:rsidTr="0055731A">
        <w:trPr>
          <w:gridAfter w:val="1"/>
          <w:wAfter w:w="33" w:type="dxa"/>
          <w:cantSplit/>
          <w:trHeight w:val="1037"/>
          <w:jc w:val="center"/>
        </w:trPr>
        <w:tc>
          <w:tcPr>
            <w:tcW w:w="670" w:type="dxa"/>
            <w:vMerge/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ведения о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окрытии</w:t>
            </w:r>
            <w:proofErr w:type="gramEnd"/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Вид контейнер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/бунк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личес-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во контей-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еров/бункеров, шт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Объём контейнеров/бункеров, м</w:t>
            </w:r>
            <w:r w:rsidRPr="0039363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899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  <w:shd w:val="clear" w:color="auto" w:fill="FFFFFF" w:themeFill="background1"/>
          </w:tcPr>
          <w:p w:rsidR="00C72899" w:rsidRPr="002501E9" w:rsidRDefault="00C72899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1. Глинищевское сельское поселение</w:t>
            </w:r>
          </w:p>
        </w:tc>
      </w:tr>
      <w:tr w:rsidR="007373A7" w:rsidRPr="00931DB3" w:rsidTr="0055731A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vAlign w:val="center"/>
          </w:tcPr>
          <w:p w:rsidR="007373A7" w:rsidRPr="00C72899" w:rsidRDefault="007373A7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sz w:val="16"/>
                <w:szCs w:val="16"/>
              </w:rPr>
              <w:t>53.299779, 34.0905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7373A7" w:rsidRPr="0086337E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7373A7" w:rsidRPr="00806D75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</w:tcPr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373A7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инище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кая сельская админист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Шоссейная, д.21,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53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7373A7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373A7" w:rsidRPr="009C7FCE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D75">
              <w:rPr>
                <w:rFonts w:ascii="Times New Roman" w:hAnsi="Times New Roman" w:cs="Times New Roman"/>
                <w:sz w:val="16"/>
                <w:szCs w:val="16"/>
              </w:rPr>
              <w:t>53.301789,  34.0902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Восточная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D75">
              <w:rPr>
                <w:rFonts w:ascii="Times New Roman" w:hAnsi="Times New Roman" w:cs="Times New Roman"/>
                <w:sz w:val="16"/>
              </w:rPr>
              <w:t>53.302359,  34.093581</w:t>
            </w:r>
          </w:p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Больничная, д. 2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5922,  34.0947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3117,  34.0911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2845, 34.0905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Октябрьский</w:t>
            </w:r>
          </w:p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ле очистных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73 34.08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Октябрь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3894,  34.0883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6224,  34.0689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8820,  34.0739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вязистов, д. 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9167,  34.0667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Юбилейная, д. 1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10751,  34.069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Связистов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85 34.06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393639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Связистов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9 34.06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Надежды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2 34.05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6B3E7F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B3E7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П.М. Яшенина,</w:t>
            </w:r>
          </w:p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6094,  34.0612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2622,  34.0693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ул. Зареч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1326 34.0775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ул. Заречная, д. 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298758,  34.0743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пер. Заречный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273,  34.0708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3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1 34.06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Заречный, д.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2982 34.06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2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2123, 34.0695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0926,  34.0627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инищево, ул. Садов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68,  34.066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7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 д.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 34.0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68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3027 34.08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Молодёжная, д.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601,  34.0862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DD4A18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Брян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02295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5 34.07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Б. Дубрава, ул. Центральная, д.22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2901, 34.11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. Дубрава, ул. Центральн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6F679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2894, 34.1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4B3EE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Хотылёво, ул. Центральная, д. 9</w:t>
            </w:r>
            <w:r w:rsidRPr="00DD4A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6F679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337503,  34.1301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Хотылёво, ул. Садов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42574,  34.1100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45</w:t>
            </w:r>
          </w:p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8322 34.1218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DD4A1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8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9561 34.116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8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339632 34.1137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Опахань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3420,  34.0188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пахань, ул. Берё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з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8082,  34.0204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Опахань, ул. Слобода, д. 4</w:t>
            </w:r>
            <w:r w:rsidRPr="00326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6558,  34.0143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пахань, ул. Сельская, д. 4</w:t>
            </w:r>
          </w:p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(на поворот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0624 34.014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еврюково, ул. Лу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6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(развил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6291,  34.0576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алдыж, ул. Колхозн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291571,  34.0727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озле купели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351374,  34.0865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щебень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588">
              <w:rPr>
                <w:rFonts w:ascii="Times New Roman" w:hAnsi="Times New Roman" w:cs="Times New Roman"/>
                <w:sz w:val="16"/>
                <w:szCs w:val="16"/>
              </w:rPr>
              <w:t>53.346926,  34.0823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37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8700,  34.0857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Октябр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107 34.10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shd w:val="clear" w:color="auto" w:fill="FFFFFF" w:themeFill="background1"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оветская, д.5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38 34.07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60 34.07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166"/>
          <w:jc w:val="center"/>
        </w:trPr>
        <w:tc>
          <w:tcPr>
            <w:tcW w:w="670" w:type="dxa"/>
            <w:vMerge w:val="restart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 д.43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77 34.0759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9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6213AB" w:rsidRPr="00931DB3" w:rsidTr="0055731A">
        <w:trPr>
          <w:gridAfter w:val="1"/>
          <w:wAfter w:w="33" w:type="dxa"/>
          <w:trHeight w:val="166"/>
          <w:jc w:val="center"/>
        </w:trPr>
        <w:tc>
          <w:tcPr>
            <w:tcW w:w="670" w:type="dxa"/>
            <w:vMerge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213AB" w:rsidRPr="008D416D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970" w:type="dxa"/>
            <w:gridSpan w:val="9"/>
            <w:vMerge/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Лен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002 34.08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452,  34.0769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, д. 7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7346,  34.090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, д. 4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6780,  34.0938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пер. Советски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8666,  34.0930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4819,  34.0797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Сад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3855,  34.0809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315294,  34.0852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6F679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99 34.08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6F679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6247,  34.071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К. Маркс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8187,  34.0633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ролетар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4206,  34.0720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Дружб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65,  34.0638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Молодё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9793,  34.0590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Кухт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2758,  34.05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Н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20,  34.059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890,  34.0623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ушк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6251,  34.0653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58377,  34.069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Учит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0615,  34.06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Новая, д. 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91 34.085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, сб.</w:t>
            </w:r>
          </w:p>
        </w:tc>
        <w:tc>
          <w:tcPr>
            <w:tcW w:w="1119" w:type="dxa"/>
            <w:tcBorders>
              <w:top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. Нов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84 34.08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Титовка, ул. Молодежная, д.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59364, 34.0594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tcBorders>
              <w:top w:val="single" w:sz="4" w:space="0" w:color="000000" w:themeColor="text1"/>
            </w:tcBorders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Заречный, д. 4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98436, 34.06659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299889, 34.087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42</w:t>
            </w:r>
          </w:p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301961, 34.0691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3 раза </w:t>
            </w:r>
            <w:proofErr w:type="gramStart"/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C72899" w:rsidRDefault="00DF7F52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429/34.0944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</w:tr>
      <w:tr w:rsidR="00DF7F52" w:rsidRPr="00931DB3" w:rsidTr="009D55AF">
        <w:trPr>
          <w:gridAfter w:val="1"/>
          <w:wAfter w:w="33" w:type="dxa"/>
          <w:cantSplit/>
          <w:trHeight w:val="273"/>
          <w:jc w:val="center"/>
        </w:trPr>
        <w:tc>
          <w:tcPr>
            <w:tcW w:w="14070" w:type="dxa"/>
            <w:gridSpan w:val="21"/>
            <w:vAlign w:val="center"/>
          </w:tcPr>
          <w:p w:rsidR="00DF7F52" w:rsidRPr="002501E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2. Добрунское сельское поселение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44D6A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59 34.11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брунская сельская админист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Добрунь, </w:t>
            </w:r>
          </w:p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1а, ОГРН 105323305633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коло магазин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65 34.10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Овра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70">
              <w:rPr>
                <w:rFonts w:ascii="Times New Roman" w:hAnsi="Times New Roman" w:cs="Times New Roman"/>
                <w:sz w:val="16"/>
                <w:szCs w:val="16"/>
              </w:rPr>
              <w:t>53.2288 34.1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A32170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3 34.1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7 34.14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10 34.13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1</w:t>
            </w:r>
            <w:r w:rsidRPr="00F857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00 34.13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Шоссей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34 34.13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Лес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71 34.14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Успе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.2128 34.13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рубчино (при въезд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026021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,2011; 34,13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рубчино (в конце улицы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026021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,2013; 34,14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Бакше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8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E1C3C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.1704 34.16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ешеничи, ул. Овражная </w:t>
            </w:r>
          </w:p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 въезде)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E1C3C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46 34.21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Овражная, д.2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62 34.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Овражная, д.2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62 34.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Заозёр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00 34.19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Заозёр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1884 34.18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68</w:t>
            </w:r>
            <w:r w:rsidRPr="005827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156 34.219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1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263 34.21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42 34.21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Заречная (останов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4541D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36 34.20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Берёзовая,  д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4541D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1500, 34.204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Сергея Халаев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203357, 34.2672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Добрунь, ул. Брянск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189274, 34.2415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Школьн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190231, 34.2445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Брянская, д.15</w:t>
            </w:r>
            <w:r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91627, 34.2473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Добрунь, ул. Юбилейная, д.30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C629A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92441, 34.2386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Парковая, д. 3</w:t>
            </w:r>
            <w:r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C629A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85657, 34.2429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ганово, ул. Садовая, д. 13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,2012,</w:t>
            </w:r>
            <w:r w:rsidRPr="00C629A4">
              <w:rPr>
                <w:rFonts w:ascii="Times New Roman" w:hAnsi="Times New Roman" w:cs="Times New Roman"/>
                <w:sz w:val="14"/>
                <w:szCs w:val="16"/>
              </w:rPr>
              <w:t xml:space="preserve"> 34,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ганово, ул. Садовая, д. 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.200892, </w:t>
            </w:r>
            <w:r w:rsidRPr="00B06209">
              <w:rPr>
                <w:rFonts w:ascii="Times New Roman" w:hAnsi="Times New Roman" w:cs="Times New Roman"/>
                <w:sz w:val="14"/>
                <w:szCs w:val="16"/>
              </w:rPr>
              <w:t>34.225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ганово, ул. Садовая, д. 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.199812, </w:t>
            </w:r>
            <w:r w:rsidRPr="00B06209">
              <w:rPr>
                <w:rFonts w:ascii="Times New Roman" w:hAnsi="Times New Roman" w:cs="Times New Roman"/>
                <w:sz w:val="14"/>
                <w:szCs w:val="16"/>
              </w:rPr>
              <w:t>34.2098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 Добрунь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еснян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92808,  34.2598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9868,  34.2538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8022,  34.2519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7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6666,  34.2504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 xml:space="preserve">Деснянская, </w:t>
            </w:r>
            <w:r>
              <w:rPr>
                <w:rFonts w:ascii="Times New Roman" w:hAnsi="Times New Roman" w:cs="Times New Roman"/>
                <w:sz w:val="16"/>
              </w:rPr>
              <w:t xml:space="preserve">д. </w:t>
            </w:r>
            <w:r w:rsidRPr="00B06209">
              <w:rPr>
                <w:rFonts w:ascii="Times New Roman" w:hAnsi="Times New Roman" w:cs="Times New Roman"/>
                <w:sz w:val="16"/>
              </w:rPr>
              <w:t>15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2090,  34.2451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3021,  34.229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 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14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4014, 34.2471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0488,  34.2288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4B4FC2">
              <w:rPr>
                <w:rFonts w:ascii="Times New Roman" w:hAnsi="Times New Roman" w:cs="Times New Roman"/>
                <w:sz w:val="16"/>
              </w:rPr>
              <w:t xml:space="preserve">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1275,  34.2569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711,  34.2527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9111,  34.249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570,  34.2526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 xml:space="preserve">Добрунь,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Цветоч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6570,  34.232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Добрунь, ул. Парковая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6A">
              <w:rPr>
                <w:rFonts w:ascii="Times New Roman" w:hAnsi="Times New Roman" w:cs="Times New Roman"/>
                <w:sz w:val="16"/>
                <w:szCs w:val="16"/>
              </w:rPr>
              <w:t>53.188578, 34.2372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2 раза </w:t>
            </w:r>
            <w:proofErr w:type="gramStart"/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 (территория аэропорта), строение 8 и строение 8/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7E">
              <w:rPr>
                <w:rFonts w:ascii="Times New Roman" w:hAnsi="Times New Roman" w:cs="Times New Roman"/>
                <w:sz w:val="16"/>
                <w:szCs w:val="16"/>
              </w:rPr>
              <w:t>53.221543, 34.2138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495F7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 xml:space="preserve">ООО «ПиК» </w:t>
            </w:r>
          </w:p>
          <w:p w:rsidR="00412556" w:rsidRPr="00495F7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>с. Октябрьское (территория аэропорта), строение 8 и строение 8/1</w:t>
            </w:r>
          </w:p>
        </w:tc>
      </w:tr>
      <w:tr w:rsidR="00412556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</w:tcPr>
          <w:p w:rsidR="00412556" w:rsidRPr="000E5D5D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3. Домашовское сельское поселение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Домашово, ул. Центральн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0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973">
              <w:rPr>
                <w:rFonts w:ascii="Times New Roman" w:hAnsi="Times New Roman" w:cs="Times New Roman"/>
                <w:sz w:val="16"/>
                <w:szCs w:val="16"/>
              </w:rPr>
              <w:t>53.463081, 34.060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,3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машов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машово, ул. Централь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, д.10а, ОГРН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1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E7973">
              <w:rPr>
                <w:rFonts w:ascii="Times New Roman" w:hAnsi="Times New Roman" w:cs="Times New Roman"/>
                <w:sz w:val="14"/>
                <w:szCs w:val="14"/>
              </w:rPr>
              <w:t>Домашовская сельская администрац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кладбище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7450,  34.066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580,  34.0554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8365,  34.054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еханизаторов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3625,  34.0583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745,  34.055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Жукова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1134,  34.064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Ноябрь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184,  34.0564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ай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7999,  34.055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Домашово, </w:t>
            </w:r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Н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4714,  34.0615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Новоникола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92748,  34.0608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6D8">
              <w:rPr>
                <w:rFonts w:ascii="Times New Roman" w:hAnsi="Times New Roman" w:cs="Times New Roman"/>
                <w:b/>
                <w:i/>
                <w:highlight w:val="yellow"/>
              </w:rPr>
              <w:t>4. Журиничское сельское поселение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2</w:t>
            </w:r>
            <w:r w:rsidRPr="00D071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2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D14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риничская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адрес: с. Журиничи, ул. Песочная, д.1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станов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3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Малое Полпино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78496, </w:t>
            </w:r>
            <w:r w:rsidRPr="00495101">
              <w:rPr>
                <w:rFonts w:ascii="Times New Roman" w:hAnsi="Times New Roman" w:cs="Times New Roman"/>
                <w:sz w:val="16"/>
                <w:szCs w:val="16"/>
              </w:rPr>
              <w:t>34.6179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Малое Полпино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790, </w:t>
            </w:r>
            <w:r w:rsidRPr="00495101">
              <w:rPr>
                <w:rFonts w:ascii="Times New Roman" w:hAnsi="Times New Roman" w:cs="Times New Roman"/>
                <w:sz w:val="16"/>
                <w:szCs w:val="16"/>
              </w:rPr>
              <w:t>34.62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53.3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34.7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55F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F55F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иничи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207 34.70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Колхоз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135  34.70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Журиничи, ул. Партизанская, 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152  </w:t>
            </w: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34.7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Песо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079 34.7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Шум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1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55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 34.70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Журиничи, ул. Песочная, д.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19 34.70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Бежань  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99  34.6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н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й, </w:t>
            </w:r>
          </w:p>
          <w:p w:rsidR="00412556" w:rsidRPr="00B12380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ольская, д.1 (перед шлагбаумом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440 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34.58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орий, рядом гостиницей  Дубок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C5E">
              <w:rPr>
                <w:rFonts w:ascii="Times New Roman" w:hAnsi="Times New Roman" w:cs="Times New Roman"/>
                <w:sz w:val="16"/>
                <w:szCs w:val="16"/>
              </w:rPr>
              <w:t>53.236228 34.569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наторий, турбаза 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53,2352, 34,57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ос. Бело-Бережский санаторий, 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2B1C">
              <w:rPr>
                <w:rFonts w:ascii="Times New Roman" w:hAnsi="Times New Roman" w:cs="Times New Roman"/>
                <w:sz w:val="14"/>
                <w:szCs w:val="14"/>
              </w:rPr>
              <w:t>53.234748 34.5833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ер. Зайцев Двор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A0AE9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2556" w:rsidRPr="00114B5D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5</w:t>
            </w:r>
            <w:r w:rsidRPr="00114B5D">
              <w:rPr>
                <w:rFonts w:ascii="Times New Roman" w:hAnsi="Times New Roman" w:cs="Times New Roman"/>
                <w:b/>
                <w:i/>
                <w:highlight w:val="yellow"/>
              </w:rPr>
              <w:t>. Мичуринское сельское поселение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уринский, ул. Молодёжная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6947 34.231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чурин-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Выставоч-ная</w:t>
            </w:r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6, ОГРН105323305668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Спортив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947 34.230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уринский, ул. Выстовочная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3947 34.235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 ул. Садов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5547 34.238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ичуринский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асе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799, 34.2440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Новая, д. 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3247 34.250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еверная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5A0A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6947 34.237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Юбилей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8147 34.234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чуринский, ул. Луговая, д.  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3147 34.2316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Меркульево, ул. Воинск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419,</w:t>
            </w: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 xml:space="preserve"> 34,15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еркульево, ул. Ленина 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803 34.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еркульево, ул. Советская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758 34.15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Меркульево, ул. Вороши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6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ул. Полевая, д.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03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ул. Центральная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2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4 – пер. Луго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554 34.1363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пересечение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7 –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140 34.134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10 – ул. Дружб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0723 34.1330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падная, д. 2 – ул. Тамб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342 34.130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412556" w:rsidRPr="008A6058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д. 16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A605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10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8193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AF7AE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AF7AE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6/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6B144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21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AF7A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CB29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газин «Пятёрочка»</w:t>
            </w:r>
          </w:p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монова Е.Н.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24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03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.284147 34.2758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чётным дням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олнечная, д. 1-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,271853, 34,2537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КД 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Легион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Молодёжная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1F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6191, 34.2310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«Брянский государствен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ый аграрный университет»</w:t>
            </w:r>
          </w:p>
        </w:tc>
      </w:tr>
      <w:tr w:rsidR="006B1445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1445" w:rsidRPr="002C36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6</w:t>
            </w:r>
            <w:r w:rsidRPr="002C367C">
              <w:rPr>
                <w:rFonts w:ascii="Times New Roman" w:hAnsi="Times New Roman" w:cs="Times New Roman"/>
                <w:b/>
                <w:i/>
                <w:highlight w:val="yellow"/>
              </w:rPr>
              <w:t>. Нетьин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Ивановка, 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130,  34.2174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ьинская </w:t>
            </w:r>
            <w:r w:rsidRPr="006524BE">
              <w:rPr>
                <w:rFonts w:ascii="Times New Roman" w:hAnsi="Times New Roman" w:cs="Times New Roman"/>
                <w:b/>
                <w:sz w:val="16"/>
                <w:szCs w:val="16"/>
              </w:rPr>
              <w:t>сельская администрация,</w:t>
            </w: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п. Нетьинка,</w:t>
            </w: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ул. Мира, д.30, ОГРН</w:t>
            </w:r>
          </w:p>
          <w:p w:rsidR="006B1445" w:rsidRPr="00931DB3" w:rsidRDefault="006B1445" w:rsidP="00C718AE">
            <w:pPr>
              <w:pStyle w:val="a6"/>
              <w:spacing w:line="216" w:lineRule="auto"/>
              <w:jc w:val="center"/>
            </w:pPr>
            <w:r w:rsidRPr="006524B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5323305606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ионе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972,  34.2281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5-4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999,  34.2273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Н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2-12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78,  34.2235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Кире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019,  34.2207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899,  34.2210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4374,  34.2202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Аэропорт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56, 34.2252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089,  34.2141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Шоссей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33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Шоссей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20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240,  34.2003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40,  34.1975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472,  34.1985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К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440,  34.199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242,  34.1946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Л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4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574, 34.1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069,  34.195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669,  34.201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Левк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28,  34.181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Мичу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176,  34.186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ьинка, ул. 23-го Партсъезд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82,  34.1889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Нетьинк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900,  34.1897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Нетьинка, ул. Озер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2383,  34.1871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410,  34.1857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88,  34.1962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263,  34.1591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327, 34.157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322,  34.165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Дзержинск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3157,  34.1664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297,  34.1651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420,  34.1602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110,  34.1543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858,  34.155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женка, 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953,  34.162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053,  34.157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женка, ул. Ш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кола-интернат</w:t>
            </w:r>
          </w:p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ть объектов относятся к ГО Сельцо)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1253,  34.1448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Сети, ул. Сети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6918,  34.2014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олвинка, ул. Толви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9F6">
              <w:rPr>
                <w:rFonts w:ascii="Times New Roman" w:hAnsi="Times New Roman" w:cs="Times New Roman"/>
                <w:sz w:val="16"/>
                <w:szCs w:val="16"/>
              </w:rPr>
              <w:t>53.377178, 34.2122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701, 34.2295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 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911, 34.2361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663, 34.2388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939">
              <w:rPr>
                <w:rFonts w:ascii="Times New Roman" w:hAnsi="Times New Roman" w:cs="Times New Roman"/>
                <w:sz w:val="16"/>
                <w:szCs w:val="16"/>
              </w:rPr>
              <w:t>п. Нетьинка, тер. СДТ «Природа», участок 13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63467, 34.161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т 1 до 3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ДТ «Природа»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п. Нетьинка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63245021630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Нетьинка, те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Т «Чистая поляна», 5-й проез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58153, 34.172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неделю летом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месяц зимой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НТ «Чистая поляна»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д. Толвинка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23202137870</w:t>
            </w:r>
          </w:p>
        </w:tc>
      </w:tr>
      <w:tr w:rsidR="006B1445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7</w:t>
            </w:r>
            <w:r w:rsidRPr="00281939">
              <w:rPr>
                <w:rFonts w:ascii="Times New Roman" w:hAnsi="Times New Roman" w:cs="Times New Roman"/>
                <w:b/>
                <w:i/>
                <w:highlight w:val="yellow"/>
              </w:rPr>
              <w:t>. Новодаркович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 вблизи д. 2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987,  34.3181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дарковичская сельская администрация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Новы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Дарковичи д.3а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28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 Дарковичи, за домом престарелых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800, 34.359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ковичи, ул. Дубровская,</w:t>
            </w:r>
          </w:p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596,  34.314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 Лесничеств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69 34.37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 Лесн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(вдоль трасс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36 34.37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убровка, ул. Пушкина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320">
              <w:rPr>
                <w:rFonts w:ascii="Times New Roman" w:hAnsi="Times New Roman" w:cs="Times New Roman"/>
                <w:sz w:val="16"/>
                <w:szCs w:val="16"/>
              </w:rPr>
              <w:t>53.393961, 34.291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Авиацион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062,  34.285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Космиче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1532,  34.2872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 пер. Авиацион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460,  34.2848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Кутуз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726,  34.3035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Петр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814,  34.2921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0 лет Побед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545,  34.304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Клинц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891,  34.294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49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209,  34.2931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081,  34.2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845,  34.295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410,  34.2899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11 34.2873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Ми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061,  34.2995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Мира, д. 2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905,  34.3066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Приоз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488,  34.298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Новозыбк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1289,  34.3004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423,  34.3028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581,  34.3088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29,  34.309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0821,  34.316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721,  34.321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421,  34.3257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ковичи,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2202,  34.324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3061,  34.324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903,  34.3237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7497,  34.3330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673,  34.336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6-6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427,  34.33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6371,  34.3329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1083,  34.332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8-8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541,  34.3269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418,  34.326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4-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303,  34.3317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ння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0817,  34.323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 Родник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790,  34.3294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000,  34.3281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Новые Дарковичи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31D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Брянск»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6D5">
              <w:rPr>
                <w:rFonts w:ascii="Times New Roman" w:hAnsi="Times New Roman" w:cs="Times New Roman"/>
                <w:sz w:val="16"/>
                <w:szCs w:val="16"/>
              </w:rPr>
              <w:t>53.381255, 34.3162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1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АО «Газпром газораспределение Брянск»</w:t>
            </w:r>
          </w:p>
        </w:tc>
      </w:tr>
      <w:tr w:rsidR="006B1445" w:rsidRPr="00931DB3" w:rsidTr="00A15337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8</w:t>
            </w:r>
            <w:r w:rsidRPr="00A15337">
              <w:rPr>
                <w:rFonts w:ascii="Times New Roman" w:hAnsi="Times New Roman" w:cs="Times New Roman"/>
                <w:b/>
                <w:i/>
                <w:highlight w:val="yellow"/>
              </w:rPr>
              <w:t>. Новосель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, 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8389,  33.884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сель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Новосёлки, ул. Резцова, д.10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326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2707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2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5976, 33.881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коло ферм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7500, 33.877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 Резцова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606, 33.7772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-4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6999,  33.888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9490,  33.8820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2954,  33.8835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былево,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Лугов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2506, 33.7597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0550,  33.7795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8813,  33.7773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9613,  33.7741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534,  33.7735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256,  33.7718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ян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025,  33.7691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145,  33.7686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Новоселк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ый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0440,  33.7749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476,  33.7715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ч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3053,  33.767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доль дороги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353,  33.785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7885,  33.778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612,  33.776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941,  33.767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3757,  33.7706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389, 33.7704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.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ссей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6146,  33.7721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ц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4646,  33.7714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ышье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4880,  33.793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7B794C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41C">
              <w:rPr>
                <w:rFonts w:ascii="Times New Roman" w:hAnsi="Times New Roman" w:cs="Times New Roman"/>
                <w:b/>
                <w:i/>
                <w:highlight w:val="yellow"/>
              </w:rPr>
              <w:t>9. Отраднен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с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, ул. Ра</w:t>
            </w:r>
            <w:r w:rsidRPr="00457DB5">
              <w:rPr>
                <w:rFonts w:ascii="Times New Roman" w:hAnsi="Times New Roman" w:cs="Times New Roman"/>
                <w:sz w:val="16"/>
              </w:rPr>
              <w:t>машин Лу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84182, 34.18299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радненская </w:t>
            </w:r>
            <w:proofErr w:type="gramStart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дминист-рация</w:t>
            </w:r>
            <w:r w:rsidRPr="00457DB5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 адрес: с. Отрадн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3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ОГРН 105323305679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9236,  34.171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5731A">
              <w:rPr>
                <w:rFonts w:ascii="Times New Roman" w:hAnsi="Times New Roman" w:cs="Times New Roman"/>
                <w:sz w:val="14"/>
                <w:szCs w:val="16"/>
              </w:rPr>
              <w:t xml:space="preserve"> 2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F6468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 5/1-5/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753">
              <w:rPr>
                <w:rFonts w:ascii="Times New Roman" w:hAnsi="Times New Roman" w:cs="Times New Roman"/>
                <w:sz w:val="16"/>
                <w:szCs w:val="16"/>
              </w:rPr>
              <w:t>53.320124, 34.185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C718A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0000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F175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35 34.17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GB"/>
              </w:rPr>
              <w:t>-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ира, д. 50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49 34.15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50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46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 34.1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4</w:t>
            </w:r>
            <w:r w:rsidRPr="001402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24 34.1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98 34.14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86 34.14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тароселье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22 34.13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ул. Центральная, д. 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66 34.13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27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3022 34.12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тароселье, ул. Центральная, д. 168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A9">
              <w:rPr>
                <w:rFonts w:ascii="Times New Roman" w:hAnsi="Times New Roman" w:cs="Times New Roman"/>
                <w:sz w:val="16"/>
                <w:szCs w:val="16"/>
              </w:rPr>
              <w:t>53.301708, 34.1249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8</w:t>
            </w:r>
            <w:r w:rsidRPr="000300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932 34.1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на вы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642 34.1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луг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14 34.12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32 34.13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. Отрадное, ул. Тюм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312883,  34.2110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Ряби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2083,  34.209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Кох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3383,  34.2086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пер. Первомайск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883,  34.1838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998,  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4, 34.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0, 34.18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9, 34.1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188,  34.1830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, пер. Щор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66,  34.1794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627,  34.1825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826,  34.172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Ма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026,  34.17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26,  34.1744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9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026,  34.1763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2-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53.3250,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br/>
              <w:t>34.18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, 34.17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Камоз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55,  34.164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7469,  34.163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69,  34.161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Совет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094,  34.168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9987,  34.1664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артизан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381,  34.17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ул. Партизанская, д. 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4998,  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EB5D6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Бондаренк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120,  34.167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, пер. Гагар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20,  34.1666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32 34.15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(останов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3027 34.1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Pr="00B1603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в конце улиц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2980 34.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</w:rPr>
              <w:t>Ново-Отрадное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57DB5">
              <w:rPr>
                <w:rFonts w:ascii="Times New Roman" w:hAnsi="Times New Roman" w:cs="Times New Roman"/>
                <w:sz w:val="16"/>
              </w:rPr>
              <w:t>ул. Пятниц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982 34.2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EB5D6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B1445" w:rsidRPr="0040213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ТСЖ «Новоотрадное»</w:t>
            </w:r>
          </w:p>
          <w:p w:rsidR="006B1445" w:rsidRPr="0040213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70377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15 34.1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70377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BF1">
              <w:rPr>
                <w:rFonts w:ascii="Times New Roman" w:hAnsi="Times New Roman" w:cs="Times New Roman"/>
                <w:sz w:val="16"/>
                <w:szCs w:val="16"/>
              </w:rPr>
              <w:t>53.3207 34.18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мкр. «Новый»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юменская, 1</w:t>
            </w:r>
            <w:r w:rsidRPr="003F40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25 34.21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6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ИП Козлов Д.В.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ул. Центральная, д.20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6"/>
                <w:szCs w:val="16"/>
              </w:rPr>
              <w:t>53.294298, 34.1170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ИП Мачехин В.Я.</w:t>
            </w:r>
          </w:p>
        </w:tc>
      </w:tr>
      <w:tr w:rsidR="006B1445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0D6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9">
              <w:rPr>
                <w:rFonts w:ascii="Times New Roman" w:hAnsi="Times New Roman" w:cs="Times New Roman"/>
                <w:b/>
                <w:i/>
                <w:highlight w:val="yellow"/>
              </w:rPr>
              <w:t>10. Пальцов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245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Pr="002245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4521">
              <w:rPr>
                <w:rFonts w:ascii="Times New Roman" w:hAnsi="Times New Roman" w:cs="Times New Roman"/>
                <w:sz w:val="16"/>
                <w:szCs w:val="16"/>
              </w:rPr>
              <w:t>п. Пальцо, ул. Пионерская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8358,  34,9220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блоки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льцовская сельска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альцо, 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2,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732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альцо, ул. Ленина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7787, 34,92756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льцо, ул. Ленина, д.9</w:t>
            </w:r>
            <w:r w:rsidRPr="0049618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9637,  34,9239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245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1</w:t>
            </w:r>
            <w:r w:rsidRPr="00224521">
              <w:rPr>
                <w:rFonts w:ascii="Times New Roman" w:hAnsi="Times New Roman" w:cs="Times New Roman"/>
                <w:b/>
                <w:i/>
                <w:highlight w:val="yellow"/>
              </w:rPr>
              <w:t>. Свен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10A8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8A">
              <w:rPr>
                <w:rFonts w:ascii="Times New Roman" w:hAnsi="Times New Roman" w:cs="Times New Roman"/>
                <w:sz w:val="16"/>
                <w:szCs w:val="16"/>
              </w:rPr>
              <w:t>53.1747 34.3557</w:t>
            </w:r>
          </w:p>
          <w:p w:rsidR="006B1445" w:rsidRPr="00F10A8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5A780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венская </w:t>
            </w:r>
            <w:proofErr w:type="gramStart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дминист-рация,</w:t>
            </w: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6B1445" w:rsidRPr="005A780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 xml:space="preserve">п. Свень, ул. </w:t>
            </w:r>
            <w:proofErr w:type="gramStart"/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Молодёж-ная</w:t>
            </w:r>
            <w:proofErr w:type="gramEnd"/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, д.14, 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105323305683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79 34.3613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елё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н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94 34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6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Клинцо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1739,  34.3614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Песча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874,  34.3585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Песча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646, 34.358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Депо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211 34.355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(выш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81 34.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519,  34.3567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0823,  34.353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 ул. Партиза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7745,  34.315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3047,  34.3094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7000, 34.309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4317,  34.304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Застав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3228,  34.309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3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281, 34.310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678,  34.3109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675 34.3037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013 34.302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88 34.31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0029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93 34.30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пер. Све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0537,  34.3631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313,  34.3632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уначарск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8754, 34.366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D23C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Св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525,  34.3659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луб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656,  34.3653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BD23C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5400, 34.360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7000, 34.3563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Совет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7 34.36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,1145; 34,4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1 34.4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3 34.43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Стяжное</w:t>
            </w:r>
            <w:proofErr w:type="gramEnd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7, 34.42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т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4, 34.42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яжное, ул. Стяжновская, д.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5, 34.42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яжное, ул. Лесная о/д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4 34.4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ерритория п. Лесозаво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9531, 34.428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анаторий Снежка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5">
              <w:rPr>
                <w:rFonts w:ascii="Times New Roman" w:hAnsi="Times New Roman" w:cs="Times New Roman"/>
                <w:sz w:val="16"/>
                <w:szCs w:val="16"/>
              </w:rPr>
              <w:t>53.185665, 34.544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т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вень, ул. Снежетьский Вал, д. 10</w:t>
            </w:r>
            <w:r w:rsidRPr="005522E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6"/>
                <w:szCs w:val="16"/>
              </w:rPr>
              <w:t>53.212242, 34.4717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ИП Николаевский Б.П.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нь-Транспорт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, участок 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62 34.36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Кулаков С.И.</w:t>
            </w:r>
          </w:p>
        </w:tc>
      </w:tr>
      <w:tr w:rsidR="006B1445" w:rsidRPr="00931DB3" w:rsidTr="00120B47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6687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2</w:t>
            </w:r>
            <w:r w:rsidRPr="00766874">
              <w:rPr>
                <w:rFonts w:ascii="Times New Roman" w:hAnsi="Times New Roman" w:cs="Times New Roman"/>
                <w:b/>
                <w:i/>
                <w:highlight w:val="yellow"/>
              </w:rPr>
              <w:t>. Снеж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неж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6B1445" w:rsidRPr="00931DB3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Путёвка, ул. Центральная, д. 14а, ОГРН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83233056073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 д. 28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3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48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д 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2  34.2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Толмачево, 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1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 Толмач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ул. Ромаш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5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Крыловская,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, 35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, 46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8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5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Новая-Крыл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F1D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2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85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62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593; 34,2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00, 34.279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4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778, 34.288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 в неделю 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суб, вс. 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1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Депутатск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Молодежная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4 34.30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утевка, ул. Центральная, д. 1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602, 34.2779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752, 34.27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119, 34.2704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241, 34.2747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Толмачево, ул.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  <w:r w:rsidRPr="001C55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21 34.27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Зелё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н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 34.29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. Верный Путь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 34.30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гаполис-Парк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д. 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тротуарная плитк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,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18, 34.294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2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641; 34,3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 раз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6 34.3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славль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славль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1 34.31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Рославльская, 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Рославльская,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славльская,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усорокамер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,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54B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7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ргенева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8 34.28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Ес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урген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ютч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5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олст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51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Леск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Грибоед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ысо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Сове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1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40, 34.288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я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Май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Овра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5 34.29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Снеж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, 3-й проезд Высоцкого, д. 2 (УК «Мегаполис»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940D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7940DA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ая</w:t>
            </w:r>
            <w:proofErr w:type="gramEnd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12</w:t>
            </w:r>
            <w:r w:rsidRPr="0081724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А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Розал – Трейд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 д. 9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64610, 34.298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А «Танде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ая,  д. 4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sz w:val="16"/>
                <w:szCs w:val="16"/>
              </w:rPr>
              <w:t>53.265687, 34.2990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ТЭФФ» садовый центр «МегаГрядка»</w:t>
            </w:r>
          </w:p>
        </w:tc>
      </w:tr>
      <w:tr w:rsidR="006B1445" w:rsidRPr="00931DB3" w:rsidTr="008252B2">
        <w:trPr>
          <w:cantSplit/>
          <w:trHeight w:val="237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C55C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55C3">
              <w:rPr>
                <w:rFonts w:ascii="Times New Roman" w:hAnsi="Times New Roman" w:cs="Times New Roman"/>
                <w:b/>
                <w:i/>
                <w:highlight w:val="yellow"/>
              </w:rPr>
              <w:t>13. Стекляннорадиц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Железнодорожный разъезд Уриц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65 34.41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47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яннорадицкая сельская администраци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адрес: </w:t>
            </w:r>
          </w:p>
          <w:p w:rsidR="006B1445" w:rsidRPr="0088474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еклянная Р</w:t>
            </w:r>
            <w:r w:rsidRPr="00884741">
              <w:rPr>
                <w:rFonts w:ascii="Times New Roman" w:hAnsi="Times New Roman" w:cs="Times New Roman"/>
                <w:sz w:val="16"/>
                <w:szCs w:val="16"/>
              </w:rPr>
              <w:t>ад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артизанская, д.68, ОГРН </w:t>
            </w:r>
            <w:r w:rsidRPr="00884741">
              <w:rPr>
                <w:rStyle w:val="copytarget"/>
                <w:sz w:val="16"/>
              </w:rPr>
              <w:t>105323305681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787C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1 34.4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 озер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0 34.49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зёлкино, ул. Лесная, д. 43</w:t>
            </w:r>
            <w:r w:rsidRPr="008824C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 34.49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зёлкино, ул. Лесная, д. 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89, 34.4996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7 34.50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94 34.59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8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87 34.62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 xml:space="preserve"> (у переезд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71 34.62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Почт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97 34.6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Партиза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396, 34.4897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777, 34.4859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Молодё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7436, 34.4846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Железнодоро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437, 34.4858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пер. Фоки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96, 34.4815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614, 34.4926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екля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дица, ул. Ури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1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пер. Школь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69, 34.487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1607, 34.4848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136, 34.48959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ес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0943, 34.4949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3295, 34.486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Гонченк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3607, 34.495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6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65</w:t>
            </w:r>
            <w:r w:rsidRPr="00F758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187, 34.4848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мкр. Сосновый Бор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618, 34.4524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Сосновый Бор, д.3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анция Чернец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р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р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 Сосновый Бор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082, 34.4522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432, 34.4549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sz w:val="16"/>
                <w:szCs w:val="16"/>
              </w:rPr>
              <w:t>53.259584, 34.4508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.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168, 34.45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873, 34.454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AF2925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162E">
              <w:rPr>
                <w:rFonts w:ascii="Times New Roman" w:hAnsi="Times New Roman" w:cs="Times New Roman"/>
                <w:b/>
                <w:i/>
                <w:szCs w:val="16"/>
                <w:highlight w:val="yellow"/>
              </w:rPr>
              <w:t>14. Супонев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. Супонево к/</w:t>
            </w:r>
            <w:proofErr w:type="gram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gram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Свенский монастырь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8 34.32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понев-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Супонево, ул. Молодёж-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, д.262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 105323305624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. Супонево к/</w:t>
            </w:r>
            <w:proofErr w:type="gram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gram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около кладбищ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 34.33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Совет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62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Воинская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военный городок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25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Супонев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УК Мегаполис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7 34.32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оновская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34-4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 xml:space="preserve">Бедного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696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Курнявце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696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94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8 34.2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 34.3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4 34.3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пер. Бр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09 34.27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пер. Лен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700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8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557 (поворот на П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иосколь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4 34.2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34 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упонево, ул. Чувиной, д. 74</w:t>
            </w:r>
            <w:r w:rsidRPr="00DF38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D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437, 34.3421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B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06, 34.2824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3-ий Лени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2  34.301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, пер. Кольц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45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4 34.30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4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3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Арсена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9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656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85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1-ый Арсенальный, </w:t>
            </w:r>
          </w:p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90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шала Жукова, </w:t>
            </w:r>
          </w:p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86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3-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6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 34.2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 Строите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5-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41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 Св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с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.204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3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9 34.31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9 34.316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цкого, д. 1-13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7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ен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Садов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4.32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7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4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4-ы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19564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98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1-ый Славянски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2-о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пер.3-ий Слав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92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108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еная, д. 9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   34.30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ё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846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62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ох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2 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ох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2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кал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8   34.29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0    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8 34.28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2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45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51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88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73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9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60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Ромашина, д. 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68, 34.2813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Ромашина, д. 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E5F9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51, 34.2827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</w:t>
            </w:r>
          </w:p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-1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выдова, д. 2</w:t>
            </w:r>
            <w:r w:rsidRPr="002C17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26   34.27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Центральная, д. 6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527, 34.271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 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новка, ул.1-ая Новозыб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3   34.27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тоновка, ул.2-ая Новозыб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298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4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тоновка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1-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8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79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жны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9    34.2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44-5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6 34.27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ережная, д. 1-50</w:t>
            </w:r>
            <w:r w:rsidRPr="009462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0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54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07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24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21-3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411, 34.313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кселев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4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692, 34.3096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Бе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5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2123    34.3117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свет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свет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0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016, 34.3245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Октябрь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58-9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 34.32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 Октябр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2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6 34.3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ор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1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6-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41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.3329 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 Берез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 34.3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нявцево ул. Народ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48, 34.2863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нявцево ул. Первомайская, д.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нявцево ул. Первомайск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нявцево пер. Октябрьский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7 34.29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Супонево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 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Супонево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-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5 34.32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сомоль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-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265 34,3193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6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620, 34.3347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580, 34.3331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7 34.33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0 34.34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346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увиной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9-1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5 34.3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оссей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 34.30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Славя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05 34.31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Дачн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5 34.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пер. 1-ый Дач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2 34.31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1-ая Антоновск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8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2-ая Антон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 34.28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имени генерал-майора В.П. Брынз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 раз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4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8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3 34.28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5 34.28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4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775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96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 Чкалов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1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2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ул. Виноград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7 34.33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Андреевский луг </w:t>
            </w:r>
          </w:p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доп. Подбор у КП Минимед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3133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338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П Миниме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Дачн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37 34.31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2-ой Дачный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0 34.31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Шоссейн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161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3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D90BA2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80F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F98">
              <w:rPr>
                <w:rFonts w:ascii="Times New Roman" w:hAnsi="Times New Roman" w:cs="Times New Roman"/>
                <w:b/>
                <w:i/>
                <w:highlight w:val="yellow"/>
              </w:rPr>
              <w:t>15. Чернетовское сельское поселение</w:t>
            </w:r>
          </w:p>
        </w:tc>
      </w:tr>
      <w:tr w:rsidR="006B1445" w:rsidRPr="00931DB3" w:rsidTr="0055731A">
        <w:trPr>
          <w:cantSplit/>
          <w:trHeight w:val="29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0BA2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0BA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492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  34.0088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нетов-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Бетово, ул. Централь-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ная, д.5, 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Н 105323305723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8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Чернетов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6B1445" w:rsidRPr="00931DB3" w:rsidTr="0055731A">
        <w:trPr>
          <w:cantSplit/>
          <w:trHeight w:val="263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тов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6B1445" w:rsidRPr="00931DB3" w:rsidTr="0055731A">
        <w:trPr>
          <w:cantSplit/>
          <w:trHeight w:val="33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15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014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7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34.003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05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9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35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5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48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10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141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44-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00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34.00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6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34.012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709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19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2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21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25-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139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сома, ул. Колхоз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255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675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75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647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(около школ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80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15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1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57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7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7-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8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6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10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9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33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5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1-53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0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4-3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933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6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84-84</w:t>
            </w:r>
            <w:r w:rsidRPr="00A27B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5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11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29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мольянь, ул. Весе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406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мольянь, ул. Се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34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387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93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861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27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4778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3.9843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0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9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9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84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65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 33.981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вра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21-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3F8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7422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0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Бетово, ул. Центральная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7871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100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Бетовская СОШ</w:t>
            </w:r>
            <w:proofErr w:type="gramStart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»-</w:t>
            </w:r>
            <w:proofErr w:type="gramEnd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дет.са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879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212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Городецкая СОШ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33B3C" w:rsidRDefault="006B1445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осома, ул. Се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9771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.972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Госомская</w:t>
            </w:r>
          </w:p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СОШ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533B3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3B3C">
              <w:rPr>
                <w:rFonts w:ascii="Times New Roman" w:hAnsi="Times New Roman" w:cs="Times New Roman"/>
                <w:b/>
                <w:sz w:val="14"/>
                <w:szCs w:val="16"/>
              </w:rPr>
              <w:t>ВСЕГО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7363C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59</w:t>
            </w:r>
            <w:bookmarkStart w:id="0" w:name="_GoBack"/>
            <w:bookmarkEnd w:id="0"/>
            <w:r w:rsidR="006B144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места сбора ТКО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15C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B078F1" w:rsidRPr="00C23EEE" w:rsidRDefault="00B078F1" w:rsidP="00C718AE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sectPr w:rsidR="00B078F1" w:rsidRPr="00C23EEE" w:rsidSect="00BE5EE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5E2B"/>
    <w:multiLevelType w:val="hybridMultilevel"/>
    <w:tmpl w:val="DBB2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7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16"/>
    <w:rsid w:val="00000B84"/>
    <w:rsid w:val="0002295E"/>
    <w:rsid w:val="00026021"/>
    <w:rsid w:val="000300A9"/>
    <w:rsid w:val="00035213"/>
    <w:rsid w:val="00035240"/>
    <w:rsid w:val="0005047C"/>
    <w:rsid w:val="000A4516"/>
    <w:rsid w:val="000B7AEA"/>
    <w:rsid w:val="000E449B"/>
    <w:rsid w:val="000E5D5D"/>
    <w:rsid w:val="00114B5D"/>
    <w:rsid w:val="00120B47"/>
    <w:rsid w:val="001402D2"/>
    <w:rsid w:val="0015594C"/>
    <w:rsid w:val="00161D88"/>
    <w:rsid w:val="001855ED"/>
    <w:rsid w:val="001C552E"/>
    <w:rsid w:val="001D14B3"/>
    <w:rsid w:val="001D2041"/>
    <w:rsid w:val="001D4421"/>
    <w:rsid w:val="001F0BF5"/>
    <w:rsid w:val="001F1753"/>
    <w:rsid w:val="001F1DFE"/>
    <w:rsid w:val="001F45EB"/>
    <w:rsid w:val="001F787C"/>
    <w:rsid w:val="00211ED6"/>
    <w:rsid w:val="0021382C"/>
    <w:rsid w:val="00224521"/>
    <w:rsid w:val="002439F6"/>
    <w:rsid w:val="002501E9"/>
    <w:rsid w:val="002740F3"/>
    <w:rsid w:val="0027644A"/>
    <w:rsid w:val="00281939"/>
    <w:rsid w:val="00287098"/>
    <w:rsid w:val="002929F6"/>
    <w:rsid w:val="002B577E"/>
    <w:rsid w:val="002C0D6B"/>
    <w:rsid w:val="002C17DE"/>
    <w:rsid w:val="002C367C"/>
    <w:rsid w:val="002E2FC6"/>
    <w:rsid w:val="002E3660"/>
    <w:rsid w:val="002F409B"/>
    <w:rsid w:val="00324191"/>
    <w:rsid w:val="00326385"/>
    <w:rsid w:val="00344A33"/>
    <w:rsid w:val="00376363"/>
    <w:rsid w:val="00393639"/>
    <w:rsid w:val="003A51AB"/>
    <w:rsid w:val="003A5DF1"/>
    <w:rsid w:val="003B6DB6"/>
    <w:rsid w:val="003C55C3"/>
    <w:rsid w:val="003F0FDD"/>
    <w:rsid w:val="003F4013"/>
    <w:rsid w:val="003F4C5E"/>
    <w:rsid w:val="003F55F3"/>
    <w:rsid w:val="0040213D"/>
    <w:rsid w:val="00412556"/>
    <w:rsid w:val="0042707E"/>
    <w:rsid w:val="00435F42"/>
    <w:rsid w:val="004541DB"/>
    <w:rsid w:val="00457DB5"/>
    <w:rsid w:val="00465AE5"/>
    <w:rsid w:val="00465EF2"/>
    <w:rsid w:val="00474DA3"/>
    <w:rsid w:val="0048137A"/>
    <w:rsid w:val="004926D8"/>
    <w:rsid w:val="00495101"/>
    <w:rsid w:val="00495F7E"/>
    <w:rsid w:val="00496189"/>
    <w:rsid w:val="00497C71"/>
    <w:rsid w:val="004A2E14"/>
    <w:rsid w:val="004A3C3B"/>
    <w:rsid w:val="004A3DC0"/>
    <w:rsid w:val="004B0254"/>
    <w:rsid w:val="004B1C36"/>
    <w:rsid w:val="004B3EE3"/>
    <w:rsid w:val="004B4408"/>
    <w:rsid w:val="004B4FC2"/>
    <w:rsid w:val="004D2B1C"/>
    <w:rsid w:val="004D3412"/>
    <w:rsid w:val="004E6714"/>
    <w:rsid w:val="00511C45"/>
    <w:rsid w:val="005157B6"/>
    <w:rsid w:val="0052714B"/>
    <w:rsid w:val="00533B3C"/>
    <w:rsid w:val="00541370"/>
    <w:rsid w:val="00550F54"/>
    <w:rsid w:val="005522EA"/>
    <w:rsid w:val="0055731A"/>
    <w:rsid w:val="00562A34"/>
    <w:rsid w:val="0057449E"/>
    <w:rsid w:val="005827C9"/>
    <w:rsid w:val="00582EC2"/>
    <w:rsid w:val="0059337A"/>
    <w:rsid w:val="005A0AE9"/>
    <w:rsid w:val="005A318C"/>
    <w:rsid w:val="005A6A1A"/>
    <w:rsid w:val="005A7803"/>
    <w:rsid w:val="005B5130"/>
    <w:rsid w:val="005C5A65"/>
    <w:rsid w:val="005C7CAF"/>
    <w:rsid w:val="005D6651"/>
    <w:rsid w:val="005E3A1C"/>
    <w:rsid w:val="005E6359"/>
    <w:rsid w:val="005E6415"/>
    <w:rsid w:val="00617456"/>
    <w:rsid w:val="006204F8"/>
    <w:rsid w:val="006213AB"/>
    <w:rsid w:val="00636F71"/>
    <w:rsid w:val="006524BE"/>
    <w:rsid w:val="00654BC8"/>
    <w:rsid w:val="00680F98"/>
    <w:rsid w:val="006B1445"/>
    <w:rsid w:val="006B3E7F"/>
    <w:rsid w:val="006C641C"/>
    <w:rsid w:val="006D479E"/>
    <w:rsid w:val="006E0357"/>
    <w:rsid w:val="006E289F"/>
    <w:rsid w:val="006F160D"/>
    <w:rsid w:val="006F6793"/>
    <w:rsid w:val="007363C7"/>
    <w:rsid w:val="007373A7"/>
    <w:rsid w:val="00766874"/>
    <w:rsid w:val="0077663C"/>
    <w:rsid w:val="007779F8"/>
    <w:rsid w:val="00785AAE"/>
    <w:rsid w:val="007878EF"/>
    <w:rsid w:val="00793FD5"/>
    <w:rsid w:val="007940DA"/>
    <w:rsid w:val="007A0518"/>
    <w:rsid w:val="007B6B47"/>
    <w:rsid w:val="007B794C"/>
    <w:rsid w:val="007D63A6"/>
    <w:rsid w:val="007F19C7"/>
    <w:rsid w:val="007F20B2"/>
    <w:rsid w:val="0080029B"/>
    <w:rsid w:val="00800B52"/>
    <w:rsid w:val="00806D75"/>
    <w:rsid w:val="008137A2"/>
    <w:rsid w:val="0081724F"/>
    <w:rsid w:val="00821DD2"/>
    <w:rsid w:val="0082209C"/>
    <w:rsid w:val="008252B2"/>
    <w:rsid w:val="00844D6A"/>
    <w:rsid w:val="00860F23"/>
    <w:rsid w:val="0086337E"/>
    <w:rsid w:val="0087354E"/>
    <w:rsid w:val="00881591"/>
    <w:rsid w:val="008824CC"/>
    <w:rsid w:val="00884741"/>
    <w:rsid w:val="008927FA"/>
    <w:rsid w:val="008A6058"/>
    <w:rsid w:val="008A6731"/>
    <w:rsid w:val="008C4118"/>
    <w:rsid w:val="008D2515"/>
    <w:rsid w:val="008D416D"/>
    <w:rsid w:val="008D5E56"/>
    <w:rsid w:val="008E5F94"/>
    <w:rsid w:val="00914874"/>
    <w:rsid w:val="009163E6"/>
    <w:rsid w:val="00923F84"/>
    <w:rsid w:val="00926969"/>
    <w:rsid w:val="00932C51"/>
    <w:rsid w:val="009462B5"/>
    <w:rsid w:val="00951A15"/>
    <w:rsid w:val="00986697"/>
    <w:rsid w:val="009968F6"/>
    <w:rsid w:val="00997504"/>
    <w:rsid w:val="009C0919"/>
    <w:rsid w:val="009C1E8F"/>
    <w:rsid w:val="009C28AC"/>
    <w:rsid w:val="009C7FCE"/>
    <w:rsid w:val="009D55AF"/>
    <w:rsid w:val="009E1C3C"/>
    <w:rsid w:val="009E1FB2"/>
    <w:rsid w:val="009E7729"/>
    <w:rsid w:val="009F432D"/>
    <w:rsid w:val="00A02634"/>
    <w:rsid w:val="00A15337"/>
    <w:rsid w:val="00A249B0"/>
    <w:rsid w:val="00A27B3C"/>
    <w:rsid w:val="00A308A2"/>
    <w:rsid w:val="00A32170"/>
    <w:rsid w:val="00A54AA5"/>
    <w:rsid w:val="00A54E45"/>
    <w:rsid w:val="00A56121"/>
    <w:rsid w:val="00A915BF"/>
    <w:rsid w:val="00AA7E68"/>
    <w:rsid w:val="00AD321A"/>
    <w:rsid w:val="00AD32F4"/>
    <w:rsid w:val="00AE013D"/>
    <w:rsid w:val="00AF2925"/>
    <w:rsid w:val="00B06209"/>
    <w:rsid w:val="00B078F1"/>
    <w:rsid w:val="00B12380"/>
    <w:rsid w:val="00B1603A"/>
    <w:rsid w:val="00B36C4A"/>
    <w:rsid w:val="00B3793B"/>
    <w:rsid w:val="00B40A2D"/>
    <w:rsid w:val="00B47AF7"/>
    <w:rsid w:val="00B53D73"/>
    <w:rsid w:val="00B656D5"/>
    <w:rsid w:val="00B7162E"/>
    <w:rsid w:val="00B756AC"/>
    <w:rsid w:val="00B86320"/>
    <w:rsid w:val="00BB5076"/>
    <w:rsid w:val="00BD0C79"/>
    <w:rsid w:val="00BD23CF"/>
    <w:rsid w:val="00BE5EEB"/>
    <w:rsid w:val="00BF167A"/>
    <w:rsid w:val="00BF3BBD"/>
    <w:rsid w:val="00C155BE"/>
    <w:rsid w:val="00C23EEE"/>
    <w:rsid w:val="00C5695C"/>
    <w:rsid w:val="00C629A4"/>
    <w:rsid w:val="00C62FD5"/>
    <w:rsid w:val="00C718AE"/>
    <w:rsid w:val="00C7265D"/>
    <w:rsid w:val="00C72899"/>
    <w:rsid w:val="00C73561"/>
    <w:rsid w:val="00C8611B"/>
    <w:rsid w:val="00C96C79"/>
    <w:rsid w:val="00CA13E0"/>
    <w:rsid w:val="00CA474C"/>
    <w:rsid w:val="00CB2948"/>
    <w:rsid w:val="00CB315C"/>
    <w:rsid w:val="00CB491E"/>
    <w:rsid w:val="00CE31E6"/>
    <w:rsid w:val="00CF6B70"/>
    <w:rsid w:val="00D0700E"/>
    <w:rsid w:val="00D0717C"/>
    <w:rsid w:val="00D2408D"/>
    <w:rsid w:val="00D27D63"/>
    <w:rsid w:val="00D35F9D"/>
    <w:rsid w:val="00D45E38"/>
    <w:rsid w:val="00D51588"/>
    <w:rsid w:val="00D6500C"/>
    <w:rsid w:val="00D756F6"/>
    <w:rsid w:val="00D77824"/>
    <w:rsid w:val="00D865C8"/>
    <w:rsid w:val="00D90BA2"/>
    <w:rsid w:val="00D92B1A"/>
    <w:rsid w:val="00DA0680"/>
    <w:rsid w:val="00DD06AE"/>
    <w:rsid w:val="00DD4A18"/>
    <w:rsid w:val="00DE0BF1"/>
    <w:rsid w:val="00DE76ED"/>
    <w:rsid w:val="00DE7973"/>
    <w:rsid w:val="00DF38FF"/>
    <w:rsid w:val="00DF3E33"/>
    <w:rsid w:val="00DF7F52"/>
    <w:rsid w:val="00E27135"/>
    <w:rsid w:val="00E3311A"/>
    <w:rsid w:val="00E42543"/>
    <w:rsid w:val="00E62321"/>
    <w:rsid w:val="00E64D6E"/>
    <w:rsid w:val="00E740CE"/>
    <w:rsid w:val="00EB4B98"/>
    <w:rsid w:val="00EB5D6F"/>
    <w:rsid w:val="00EB64B1"/>
    <w:rsid w:val="00EC4F50"/>
    <w:rsid w:val="00EC5B22"/>
    <w:rsid w:val="00EF1BD5"/>
    <w:rsid w:val="00F10A8A"/>
    <w:rsid w:val="00F239A2"/>
    <w:rsid w:val="00F32AE3"/>
    <w:rsid w:val="00F47268"/>
    <w:rsid w:val="00F62912"/>
    <w:rsid w:val="00F64688"/>
    <w:rsid w:val="00F7583B"/>
    <w:rsid w:val="00F85753"/>
    <w:rsid w:val="00F8578B"/>
    <w:rsid w:val="00F915C4"/>
    <w:rsid w:val="00F957BA"/>
    <w:rsid w:val="00F95AEB"/>
    <w:rsid w:val="00FA100A"/>
    <w:rsid w:val="00FA1D2B"/>
    <w:rsid w:val="00FA5D16"/>
    <w:rsid w:val="00FB135E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5AB-0096-4B2C-A94F-20276B1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1</Pages>
  <Words>11753</Words>
  <Characters>6699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93</cp:revision>
  <cp:lastPrinted>2022-01-20T11:12:00Z</cp:lastPrinted>
  <dcterms:created xsi:type="dcterms:W3CDTF">2021-02-15T05:57:00Z</dcterms:created>
  <dcterms:modified xsi:type="dcterms:W3CDTF">2022-04-13T08:05:00Z</dcterms:modified>
</cp:coreProperties>
</file>